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A4" w:rsidRDefault="00C03AA4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D36" w:rsidRDefault="00D70D36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D36" w:rsidRDefault="00D70D36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AA4" w:rsidRPr="00AB420D" w:rsidRDefault="00C03AA4" w:rsidP="00C03AA4">
      <w:pPr>
        <w:pStyle w:val="ConsPlusNonformat"/>
        <w:jc w:val="center"/>
        <w:rPr>
          <w:rFonts w:cs="Times New Roman"/>
        </w:rPr>
      </w:pPr>
      <w:r w:rsidRPr="00AB420D">
        <w:rPr>
          <w:rFonts w:ascii="Times New Roman" w:hAnsi="Times New Roman" w:cs="Times New Roman"/>
          <w:sz w:val="28"/>
          <w:szCs w:val="28"/>
        </w:rPr>
        <w:t>С</w:t>
      </w:r>
      <w:r w:rsidR="00C7243A">
        <w:rPr>
          <w:rFonts w:ascii="Times New Roman" w:hAnsi="Times New Roman" w:cs="Times New Roman"/>
          <w:sz w:val="28"/>
          <w:szCs w:val="28"/>
        </w:rPr>
        <w:t xml:space="preserve"> </w:t>
      </w:r>
      <w:r w:rsidRPr="00AB420D">
        <w:rPr>
          <w:rFonts w:ascii="Times New Roman" w:hAnsi="Times New Roman" w:cs="Times New Roman"/>
          <w:sz w:val="28"/>
          <w:szCs w:val="28"/>
        </w:rPr>
        <w:t xml:space="preserve">В Е Д Е Н И Я </w:t>
      </w:r>
    </w:p>
    <w:p w:rsidR="00C03AA4" w:rsidRPr="00AB420D" w:rsidRDefault="00C03AA4" w:rsidP="00C03AA4">
      <w:pPr>
        <w:pStyle w:val="ConsPlusNonformat"/>
        <w:jc w:val="center"/>
        <w:rPr>
          <w:rFonts w:cs="Times New Roman"/>
        </w:rPr>
      </w:pPr>
      <w:r w:rsidRPr="00AB420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03AA4" w:rsidRPr="00AB420D" w:rsidRDefault="00C03AA4" w:rsidP="00C03AA4">
      <w:pPr>
        <w:pStyle w:val="ConsPlusNonformat"/>
        <w:jc w:val="center"/>
        <w:rPr>
          <w:rFonts w:cs="Times New Roman"/>
        </w:rPr>
      </w:pPr>
      <w:r w:rsidRPr="00AB420D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0340F4" w:rsidRPr="00AB420D">
        <w:rPr>
          <w:rFonts w:ascii="Times New Roman" w:hAnsi="Times New Roman" w:cs="Times New Roman"/>
          <w:sz w:val="28"/>
          <w:szCs w:val="28"/>
        </w:rPr>
        <w:t>8</w:t>
      </w:r>
      <w:r w:rsidRPr="00AB420D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0340F4" w:rsidRPr="00AB420D">
        <w:rPr>
          <w:rFonts w:ascii="Times New Roman" w:hAnsi="Times New Roman" w:cs="Times New Roman"/>
          <w:sz w:val="28"/>
          <w:szCs w:val="28"/>
        </w:rPr>
        <w:t>8</w:t>
      </w:r>
      <w:r w:rsidRPr="00AB420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47EF9" w:rsidRPr="00AB420D" w:rsidRDefault="00C03AA4" w:rsidP="00D47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42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7EF9" w:rsidRPr="00AB420D">
        <w:rPr>
          <w:rFonts w:ascii="Times New Roman" w:hAnsi="Times New Roman" w:cs="Times New Roman"/>
          <w:sz w:val="28"/>
          <w:szCs w:val="28"/>
        </w:rPr>
        <w:t>Управление государственной службы по труду и занятости населения Брянской области</w:t>
      </w:r>
    </w:p>
    <w:p w:rsidR="00C03AA4" w:rsidRPr="00AB420D" w:rsidRDefault="00C03AA4" w:rsidP="00D47EF9">
      <w:pPr>
        <w:pStyle w:val="ConsPlusNonformat"/>
        <w:jc w:val="center"/>
        <w:rPr>
          <w:rFonts w:cs="Times New Roman"/>
        </w:rPr>
      </w:pPr>
      <w:proofErr w:type="gramStart"/>
      <w:r w:rsidRPr="00AB420D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</w:t>
      </w:r>
      <w:proofErr w:type="gramEnd"/>
    </w:p>
    <w:p w:rsidR="00C03AA4" w:rsidRPr="00AB420D" w:rsidRDefault="00C03AA4" w:rsidP="00D47EF9">
      <w:pPr>
        <w:pStyle w:val="ConsPlusNonformat"/>
        <w:jc w:val="center"/>
        <w:rPr>
          <w:rFonts w:cs="Times New Roman"/>
        </w:rPr>
      </w:pPr>
      <w:proofErr w:type="gramStart"/>
      <w:r w:rsidRPr="00AB420D">
        <w:rPr>
          <w:rFonts w:ascii="Times New Roman" w:hAnsi="Times New Roman" w:cs="Times New Roman"/>
        </w:rPr>
        <w:t>Брянской области)</w:t>
      </w:r>
      <w:proofErr w:type="gramEnd"/>
    </w:p>
    <w:p w:rsidR="00A95FDF" w:rsidRPr="00AB420D" w:rsidRDefault="00A95FDF" w:rsidP="00C03AA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2224"/>
        <w:gridCol w:w="10"/>
        <w:gridCol w:w="1840"/>
        <w:gridCol w:w="1275"/>
        <w:gridCol w:w="1578"/>
        <w:gridCol w:w="1846"/>
        <w:gridCol w:w="994"/>
        <w:gridCol w:w="1289"/>
        <w:gridCol w:w="1975"/>
        <w:gridCol w:w="1980"/>
      </w:tblGrid>
      <w:tr w:rsidR="00822A75" w:rsidRPr="00AB420D" w:rsidTr="00647F9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AB420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B42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420D">
              <w:rPr>
                <w:rFonts w:ascii="Times New Roman" w:hAnsi="Times New Roman"/>
              </w:rPr>
              <w:t>/</w:t>
            </w:r>
            <w:proofErr w:type="spellStart"/>
            <w:r w:rsidRPr="00AB42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0905F3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Должность</w:t>
            </w:r>
            <w:r w:rsidR="008000F2"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20D">
              <w:rPr>
                <w:rFonts w:ascii="Times New Roman" w:hAnsi="Times New Roman"/>
              </w:rPr>
              <w:t>Д</w:t>
            </w:r>
            <w:r w:rsidR="00822A75" w:rsidRPr="00AB420D">
              <w:rPr>
                <w:rFonts w:ascii="Times New Roman" w:hAnsi="Times New Roman"/>
              </w:rPr>
              <w:t>еклариро</w:t>
            </w:r>
            <w:r w:rsidR="00526982" w:rsidRPr="00AB420D">
              <w:rPr>
                <w:rFonts w:ascii="Times New Roman" w:hAnsi="Times New Roman"/>
              </w:rPr>
              <w:t>-</w:t>
            </w:r>
            <w:r w:rsidR="00822A75" w:rsidRPr="00AB420D">
              <w:rPr>
                <w:rFonts w:ascii="Times New Roman" w:hAnsi="Times New Roman"/>
              </w:rPr>
              <w:t>ванн</w:t>
            </w:r>
            <w:r w:rsidRPr="00AB420D">
              <w:rPr>
                <w:rFonts w:ascii="Times New Roman" w:hAnsi="Times New Roman"/>
              </w:rPr>
              <w:t>ый</w:t>
            </w:r>
            <w:proofErr w:type="spellEnd"/>
            <w:proofErr w:type="gramEnd"/>
            <w:r w:rsidR="00822A75" w:rsidRPr="00AB420D">
              <w:rPr>
                <w:rFonts w:ascii="Times New Roman" w:hAnsi="Times New Roman"/>
              </w:rPr>
              <w:t xml:space="preserve"> годово</w:t>
            </w:r>
            <w:r w:rsidRPr="00AB420D">
              <w:rPr>
                <w:rFonts w:ascii="Times New Roman" w:hAnsi="Times New Roman"/>
              </w:rPr>
              <w:t>й</w:t>
            </w:r>
            <w:r w:rsidR="00822A75" w:rsidRPr="00AB420D">
              <w:rPr>
                <w:rFonts w:ascii="Times New Roman" w:hAnsi="Times New Roman"/>
              </w:rPr>
              <w:t xml:space="preserve">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</w:t>
            </w:r>
            <w:r w:rsidR="00822A75" w:rsidRPr="00AB420D">
              <w:rPr>
                <w:rFonts w:ascii="Times New Roman" w:hAnsi="Times New Roman"/>
              </w:rPr>
              <w:t>бъек</w:t>
            </w:r>
            <w:r w:rsidRPr="00AB420D">
              <w:rPr>
                <w:rFonts w:ascii="Times New Roman" w:hAnsi="Times New Roman"/>
              </w:rPr>
              <w:t>ты</w:t>
            </w:r>
            <w:r w:rsidR="00822A75" w:rsidRPr="00AB420D">
              <w:rPr>
                <w:rFonts w:ascii="Times New Roman" w:hAnsi="Times New Roman"/>
              </w:rPr>
              <w:t xml:space="preserve"> недвижимого имущества, принадлежащи</w:t>
            </w:r>
            <w:r w:rsidRPr="00AB420D">
              <w:rPr>
                <w:rFonts w:ascii="Times New Roman" w:hAnsi="Times New Roman"/>
              </w:rPr>
              <w:t>е</w:t>
            </w:r>
            <w:r w:rsidR="00822A75" w:rsidRPr="00AB420D">
              <w:rPr>
                <w:rFonts w:ascii="Times New Roman" w:hAnsi="Times New Roman"/>
              </w:rPr>
              <w:t xml:space="preserve"> на праве собственности или находящи</w:t>
            </w:r>
            <w:r w:rsidRPr="00AB420D">
              <w:rPr>
                <w:rFonts w:ascii="Times New Roman" w:hAnsi="Times New Roman"/>
              </w:rPr>
              <w:t>е</w:t>
            </w:r>
            <w:r w:rsidR="00822A75" w:rsidRPr="00AB420D">
              <w:rPr>
                <w:rFonts w:ascii="Times New Roman" w:hAnsi="Times New Roman"/>
              </w:rPr>
              <w:t>ся в пользовани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Т</w:t>
            </w:r>
            <w:r w:rsidR="00822A75" w:rsidRPr="00AB420D">
              <w:rPr>
                <w:rFonts w:ascii="Times New Roman" w:hAnsi="Times New Roman"/>
              </w:rPr>
              <w:t>ранспортны</w:t>
            </w:r>
            <w:r w:rsidRPr="00AB420D">
              <w:rPr>
                <w:rFonts w:ascii="Times New Roman" w:hAnsi="Times New Roman"/>
              </w:rPr>
              <w:t>е</w:t>
            </w:r>
            <w:r w:rsidR="00822A75" w:rsidRPr="00AB420D">
              <w:rPr>
                <w:rFonts w:ascii="Times New Roman" w:hAnsi="Times New Roman"/>
              </w:rPr>
              <w:t xml:space="preserve"> средств</w:t>
            </w:r>
            <w:r w:rsidRPr="00AB420D">
              <w:rPr>
                <w:rFonts w:ascii="Times New Roman" w:hAnsi="Times New Roman"/>
              </w:rPr>
              <w:t>а</w:t>
            </w:r>
            <w:r w:rsidR="00822A75" w:rsidRPr="00AB420D">
              <w:rPr>
                <w:rFonts w:ascii="Times New Roman" w:hAnsi="Times New Roman"/>
              </w:rPr>
              <w:t>, принадлежащи</w:t>
            </w:r>
            <w:r w:rsidRPr="00AB420D">
              <w:rPr>
                <w:rFonts w:ascii="Times New Roman" w:hAnsi="Times New Roman"/>
              </w:rPr>
              <w:t>е</w:t>
            </w:r>
            <w:r w:rsidR="00822A75" w:rsidRPr="00AB420D">
              <w:rPr>
                <w:rFonts w:ascii="Times New Roman" w:hAnsi="Times New Roman"/>
              </w:rPr>
              <w:t xml:space="preserve">  на праве собственности (</w:t>
            </w:r>
            <w:r w:rsidRPr="00AB420D">
              <w:rPr>
                <w:rFonts w:ascii="Times New Roman" w:hAnsi="Times New Roman"/>
              </w:rPr>
              <w:t xml:space="preserve">вид, </w:t>
            </w:r>
            <w:r w:rsidR="00822A75" w:rsidRPr="00AB420D">
              <w:rPr>
                <w:rFonts w:ascii="Times New Roman" w:hAnsi="Times New Roman"/>
              </w:rPr>
              <w:t>марк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AB420D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AB420D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AB420D" w:rsidTr="00647F9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</w:t>
            </w:r>
            <w:r w:rsidR="00822A75" w:rsidRPr="00AB420D">
              <w:rPr>
                <w:rFonts w:ascii="Times New Roman" w:hAnsi="Times New Roman"/>
              </w:rPr>
              <w:t>ид объект</w:t>
            </w:r>
            <w:r w:rsidRPr="00AB420D">
              <w:rPr>
                <w:rFonts w:ascii="Times New Roman" w:hAnsi="Times New Roman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</w:t>
            </w:r>
            <w:r w:rsidR="00822A75" w:rsidRPr="00AB420D">
              <w:rPr>
                <w:rFonts w:ascii="Times New Roman" w:hAnsi="Times New Roman"/>
              </w:rPr>
              <w:t>ид собственности или 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</w:t>
            </w:r>
            <w:r w:rsidR="00822A75" w:rsidRPr="00AB420D">
              <w:rPr>
                <w:rFonts w:ascii="Times New Roman" w:hAnsi="Times New Roman"/>
              </w:rPr>
              <w:t>лощадь (кв. м.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</w:t>
            </w:r>
            <w:r w:rsidR="00822A75" w:rsidRPr="00AB420D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AB420D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527" w:rsidRPr="00AB420D" w:rsidTr="004A3385">
        <w:trPr>
          <w:trHeight w:val="102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утковская Наталья Владимир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57106,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3,2</w:t>
            </w:r>
          </w:p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AB420D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3461CA" w:rsidRPr="00AB420D" w:rsidTr="00647F99">
        <w:trPr>
          <w:trHeight w:val="20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2F7527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66858</w:t>
            </w:r>
            <w:r w:rsidR="000A6A7C" w:rsidRPr="00AB420D">
              <w:rPr>
                <w:rFonts w:ascii="Times New Roman" w:hAnsi="Times New Roman"/>
              </w:rPr>
              <w:t>,</w:t>
            </w:r>
            <w:r w:rsidRPr="00AB420D">
              <w:rPr>
                <w:rFonts w:ascii="Times New Roman" w:hAnsi="Times New Roman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</w:t>
            </w:r>
            <w:r w:rsidR="009F124C" w:rsidRPr="00AB420D">
              <w:rPr>
                <w:rFonts w:ascii="Times New Roman" w:hAnsi="Times New Roman"/>
              </w:rPr>
              <w:t>ая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00,0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A6A7C" w:rsidRPr="00AB420D" w:rsidRDefault="000A6A7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LADA</w:t>
            </w:r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PRIORA</w:t>
            </w:r>
          </w:p>
          <w:p w:rsidR="0075764F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АЗ 2171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013B54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3461CA" w:rsidRPr="00AB420D" w:rsidTr="00647F99">
        <w:trPr>
          <w:trHeight w:val="8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2,1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1CA" w:rsidRPr="00AB420D" w:rsidTr="00647F99">
        <w:trPr>
          <w:trHeight w:val="65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3,2</w:t>
            </w: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AB420D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BDB" w:rsidRPr="00AB420D" w:rsidTr="00647F99">
        <w:trPr>
          <w:trHeight w:val="7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DE7584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итвинова Татьяна Викто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аместитель начальника управления</w:t>
            </w:r>
            <w:r w:rsidR="00337A7E" w:rsidRPr="00AB42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AB7A11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20D">
              <w:rPr>
                <w:rFonts w:ascii="Times New Roman" w:hAnsi="Times New Roman"/>
              </w:rPr>
              <w:t>913137,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пай</w:t>
            </w:r>
          </w:p>
          <w:p w:rsidR="00056BDB" w:rsidRPr="00AB420D" w:rsidRDefault="00DC2C86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</w:t>
            </w:r>
            <w:r w:rsidR="009F124C" w:rsidRPr="00AB420D">
              <w:rPr>
                <w:rFonts w:ascii="Times New Roman" w:hAnsi="Times New Roman"/>
              </w:rPr>
              <w:t>для сельскохозяйственного использования</w:t>
            </w:r>
            <w:r w:rsidRPr="00AB420D">
              <w:rPr>
                <w:rFonts w:ascii="Times New Roman" w:hAnsi="Times New Roman"/>
              </w:rPr>
              <w:lastRenderedPageBreak/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1/685 доля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6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20000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C1A" w:rsidRPr="00AB420D" w:rsidRDefault="006B2C1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НИССАН </w:t>
            </w:r>
            <w:r w:rsidRPr="00AB420D">
              <w:rPr>
                <w:rFonts w:ascii="Times New Roman" w:hAnsi="Times New Roman"/>
                <w:lang w:val="en-US"/>
              </w:rPr>
              <w:t>ALMERA</w:t>
            </w:r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CLASSI</w:t>
            </w:r>
            <w:r w:rsidR="00460710" w:rsidRPr="00AB42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B4773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56BDB" w:rsidRPr="00AB420D" w:rsidTr="00647F99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9F124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7,9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BDB" w:rsidRPr="00AB420D" w:rsidTr="00647F99">
        <w:trPr>
          <w:trHeight w:val="46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AB420D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C27" w:rsidRPr="00AB420D" w:rsidTr="00647F99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</w:t>
            </w:r>
            <w:r w:rsidR="00DE7584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арабанова Марина Анатоль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финансовой</w:t>
            </w:r>
            <w:r w:rsidR="00451F89" w:rsidRPr="00AB420D">
              <w:rPr>
                <w:rFonts w:ascii="Times New Roman" w:hAnsi="Times New Roman"/>
              </w:rPr>
              <w:t xml:space="preserve"> и</w:t>
            </w:r>
            <w:r w:rsidRPr="00AB420D">
              <w:rPr>
                <w:rFonts w:ascii="Times New Roman" w:hAnsi="Times New Roman"/>
              </w:rPr>
              <w:t xml:space="preserve">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B7139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35453,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9,3</w:t>
            </w:r>
          </w:p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3F2C27" w:rsidRPr="00AB420D" w:rsidTr="00863913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AB420D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E530F3">
        <w:trPr>
          <w:trHeight w:val="70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зкова Светлана Евгеньевн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Заместитель начальника </w:t>
            </w:r>
            <w:r w:rsidRPr="00AB420D">
              <w:rPr>
                <w:rFonts w:ascii="Times New Roman" w:hAnsi="Times New Roman"/>
              </w:rPr>
              <w:t>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73474,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B10D92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D56DC5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42350,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9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Nissan</w:t>
            </w:r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D56DC5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863913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647F99">
        <w:trPr>
          <w:trHeight w:val="52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зарова Елена Юрь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оплат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11927,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1,8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ВАЗ 2121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C790C" w:rsidRPr="00AB420D" w:rsidTr="00647F99">
        <w:trPr>
          <w:trHeight w:val="5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0,8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FA7C03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647F99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Шпаков Алексей Петрович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автоматизации, коммуникацион-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A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00087,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A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00103,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8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омазенкова Маргарита Михайл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76460,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8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99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863913">
        <w:trPr>
          <w:trHeight w:val="11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383457,3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4,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НИССАН                   </w:t>
            </w:r>
            <w:r w:rsidRPr="00AB420D">
              <w:rPr>
                <w:rFonts w:ascii="Times New Roman" w:hAnsi="Times New Roman"/>
                <w:lang w:val="en-US"/>
              </w:rPr>
              <w:t>X</w:t>
            </w:r>
            <w:r w:rsidRPr="00AB420D">
              <w:rPr>
                <w:rFonts w:ascii="Times New Roman" w:hAnsi="Times New Roman"/>
              </w:rPr>
              <w:t>-</w:t>
            </w:r>
            <w:r w:rsidRPr="00AB420D">
              <w:rPr>
                <w:rFonts w:ascii="Times New Roman" w:hAnsi="Times New Roman"/>
                <w:lang w:val="en-US"/>
              </w:rPr>
              <w:t>TRAIL</w:t>
            </w:r>
            <w:r w:rsidRPr="00AB420D">
              <w:rPr>
                <w:rFonts w:ascii="Times New Roman" w:hAnsi="Times New Roman"/>
              </w:rPr>
              <w:t xml:space="preserve">,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орнеева Наталья Иван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трудовой миг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62680,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Легковой автомобиль РЕНО ЛОГАН, ФОЛКСВАГЕН ПОЛО, </w:t>
            </w:r>
            <w:proofErr w:type="gramStart"/>
            <w:r w:rsidRPr="00AB420D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OLE_LINK89"/>
            <w:bookmarkStart w:id="3" w:name="OLE_LINK90"/>
            <w:bookmarkStart w:id="4" w:name="OLE_LINK91"/>
            <w:r w:rsidRPr="00AB420D">
              <w:rPr>
                <w:rFonts w:ascii="Times New Roman" w:hAnsi="Times New Roman"/>
              </w:rPr>
              <w:t>нет</w:t>
            </w:r>
            <w:bookmarkEnd w:id="2"/>
            <w:bookmarkEnd w:id="3"/>
            <w:bookmarkEnd w:id="4"/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Эксковатор-погрузчик</w:t>
            </w:r>
            <w:proofErr w:type="spellEnd"/>
            <w:r w:rsidRPr="00AB420D">
              <w:rPr>
                <w:rFonts w:ascii="Times New Roman" w:hAnsi="Times New Roman"/>
              </w:rPr>
              <w:t xml:space="preserve"> БОРЕКС, индивидуа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416BA1">
        <w:trPr>
          <w:trHeight w:val="8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416BA1">
        <w:trPr>
          <w:trHeight w:val="6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Марущак Наталья Виктор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аместитель начальник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0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38193,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АЗ 21213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804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125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ганкова Юлия Владимир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18840,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Ауди</w:t>
            </w:r>
            <w:proofErr w:type="spellEnd"/>
            <w:proofErr w:type="gramStart"/>
            <w:r w:rsidRPr="00AB420D">
              <w:rPr>
                <w:rFonts w:ascii="Times New Roman" w:hAnsi="Times New Roman"/>
              </w:rPr>
              <w:t xml:space="preserve"> А</w:t>
            </w:r>
            <w:proofErr w:type="gramEnd"/>
            <w:r w:rsidRPr="00AB420D">
              <w:rPr>
                <w:rFonts w:ascii="Times New Roman" w:hAnsi="Times New Roman"/>
              </w:rPr>
              <w:t xml:space="preserve"> 4, 2006г., индивидуа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19990,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.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Самуйленко</w:t>
            </w:r>
            <w:proofErr w:type="spellEnd"/>
            <w:r w:rsidRPr="00AB420D">
              <w:rPr>
                <w:rFonts w:ascii="Times New Roman" w:hAnsi="Times New Roman"/>
              </w:rPr>
              <w:t xml:space="preserve"> Сергей Леонидо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аместитель начальника отдела финансовой и 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0298,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AB420D">
              <w:rPr>
                <w:rFonts w:ascii="Times New Roman" w:hAnsi="Times New Roman"/>
              </w:rPr>
              <w:t>Вектра</w:t>
            </w:r>
            <w:proofErr w:type="spellEnd"/>
            <w:proofErr w:type="gramStart"/>
            <w:r w:rsidRPr="00AB420D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863913">
        <w:trPr>
          <w:trHeight w:val="4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863913">
        <w:trPr>
          <w:trHeight w:val="64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79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B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2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Францев Артем Сергеевич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Начальник отдела 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31877,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72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220,0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5AA" w:rsidRPr="00AB420D" w:rsidTr="00F1268D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29078,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½ доля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8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3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Черкасова Виктория Олеговн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ачальник отдела  оплаты тру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31822,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634980">
        <w:trPr>
          <w:trHeight w:val="85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Винникова</w:t>
            </w:r>
            <w:proofErr w:type="spellEnd"/>
            <w:r w:rsidRPr="00AB420D">
              <w:rPr>
                <w:rFonts w:ascii="Times New Roman" w:hAnsi="Times New Roman"/>
              </w:rPr>
              <w:t xml:space="preserve"> Надежда Леонидовн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оветник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15354,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Легковой автомобиль ТОЙОТА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Auris</w:t>
            </w:r>
            <w:proofErr w:type="spellEnd"/>
            <w:r w:rsidRPr="00AB420D">
              <w:rPr>
                <w:rFonts w:ascii="Times New Roman" w:hAnsi="Times New Roman"/>
              </w:rPr>
              <w:t xml:space="preserve">, </w:t>
            </w:r>
            <w:proofErr w:type="gramStart"/>
            <w:r w:rsidRPr="00AB420D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634980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3802,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647F99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</w:t>
            </w:r>
            <w:r w:rsidRPr="00AB420D">
              <w:rPr>
                <w:rFonts w:ascii="Times New Roman" w:hAnsi="Times New Roman"/>
              </w:rPr>
              <w:t>омната в общежит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Договор социального най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78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</w:t>
            </w:r>
            <w:r w:rsidR="00CC790C" w:rsidRPr="00AB420D">
              <w:rPr>
                <w:rFonts w:ascii="Times New Roman" w:hAnsi="Times New Roman"/>
              </w:rPr>
              <w:t>5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Матвиевский</w:t>
            </w:r>
            <w:proofErr w:type="spellEnd"/>
            <w:r w:rsidRPr="00AB420D">
              <w:rPr>
                <w:rFonts w:ascii="Times New Roman" w:hAnsi="Times New Roman"/>
              </w:rPr>
              <w:t xml:space="preserve"> Андрей Геннадье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Главный консультант отдела автоматизации, </w:t>
            </w:r>
            <w:proofErr w:type="spellStart"/>
            <w:proofErr w:type="gramStart"/>
            <w:r w:rsidR="00CC790C" w:rsidRPr="00AB420D">
              <w:rPr>
                <w:rFonts w:ascii="Times New Roman" w:hAnsi="Times New Roman"/>
              </w:rPr>
              <w:t>коммуникаци-</w:t>
            </w:r>
            <w:r w:rsidRPr="00AB420D">
              <w:rPr>
                <w:rFonts w:ascii="Times New Roman" w:hAnsi="Times New Roman"/>
              </w:rPr>
              <w:t>онных</w:t>
            </w:r>
            <w:proofErr w:type="spellEnd"/>
            <w:proofErr w:type="gramEnd"/>
            <w:r w:rsidRPr="00AB420D">
              <w:rPr>
                <w:rFonts w:ascii="Times New Roman" w:hAnsi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1961,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53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9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7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88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</w:t>
            </w:r>
            <w:r w:rsidR="00CC790C" w:rsidRPr="00AB420D">
              <w:rPr>
                <w:rFonts w:ascii="Times New Roman" w:hAnsi="Times New Roman"/>
              </w:rPr>
              <w:t>6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Астапова Олеся Серге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оплат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9952,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3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2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84493,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Nissan</w:t>
            </w:r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Tiida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25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7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Nissan</w:t>
            </w:r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X</w:t>
            </w:r>
            <w:r w:rsidRPr="00AB420D">
              <w:rPr>
                <w:rFonts w:ascii="Times New Roman" w:hAnsi="Times New Roman"/>
              </w:rPr>
              <w:t>-</w:t>
            </w:r>
            <w:r w:rsidRPr="00AB420D">
              <w:rPr>
                <w:rFonts w:ascii="Times New Roman" w:hAnsi="Times New Roman"/>
                <w:lang w:val="en-US"/>
              </w:rPr>
              <w:t>Trail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4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488,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</w:t>
            </w:r>
            <w:r w:rsidR="00CC790C" w:rsidRPr="00AB420D">
              <w:rPr>
                <w:rFonts w:ascii="Times New Roman" w:hAnsi="Times New Roman"/>
              </w:rPr>
              <w:t>7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Водянина</w:t>
            </w:r>
            <w:proofErr w:type="spellEnd"/>
            <w:r w:rsidRPr="00AB420D"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02474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1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</w:t>
            </w:r>
            <w:r w:rsidR="00CC790C" w:rsidRPr="00AB420D">
              <w:rPr>
                <w:rFonts w:ascii="Times New Roman" w:hAnsi="Times New Roman"/>
              </w:rPr>
              <w:t>8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Луцков</w:t>
            </w:r>
            <w:proofErr w:type="spellEnd"/>
            <w:r w:rsidRPr="00AB420D">
              <w:rPr>
                <w:rFonts w:ascii="Times New Roman" w:hAnsi="Times New Roman"/>
              </w:rPr>
              <w:t xml:space="preserve"> Максим Владимиро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1437,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31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7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договор аренд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3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</w:t>
            </w:r>
            <w:r w:rsidR="00CC790C" w:rsidRPr="00AB420D">
              <w:rPr>
                <w:rFonts w:ascii="Times New Roman" w:hAnsi="Times New Roman"/>
              </w:rPr>
              <w:t>9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Малик Галина Александ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финансовой и 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24309,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Фольцфаген-Поло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5B75AA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5B75AA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Милица</w:t>
            </w:r>
            <w:proofErr w:type="spellEnd"/>
            <w:r w:rsidRPr="00AB420D">
              <w:rPr>
                <w:rFonts w:ascii="Times New Roman" w:hAnsi="Times New Roman"/>
              </w:rPr>
              <w:t xml:space="preserve"> Марина Олег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Главный консультант отдела программ </w:t>
            </w:r>
            <w:r w:rsidRPr="00AB420D">
              <w:rPr>
                <w:rFonts w:ascii="Times New Roman" w:hAnsi="Times New Roman"/>
              </w:rPr>
              <w:lastRenderedPageBreak/>
              <w:t>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419465,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2,2</w:t>
            </w: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5B75AA" w:rsidRPr="00AB420D" w:rsidRDefault="005B75AA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5B75A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21</w:t>
            </w:r>
            <w:r w:rsidR="005B75AA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етрова Кристина Герман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финансовой и бухгалтерской работы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857,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0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24146,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ВАЗ 1118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08020C">
        <w:trPr>
          <w:trHeight w:val="850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8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_Hlk11028664"/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bookmarkEnd w:id="5"/>
      <w:tr w:rsidR="005B75AA" w:rsidRPr="00AB420D" w:rsidTr="00647F99">
        <w:trPr>
          <w:trHeight w:val="39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CC790C" w:rsidRPr="00AB420D">
              <w:rPr>
                <w:rFonts w:ascii="Times New Roman" w:hAnsi="Times New Roman"/>
              </w:rPr>
              <w:t>2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Сауткина</w:t>
            </w:r>
            <w:proofErr w:type="spellEnd"/>
            <w:r w:rsidRPr="00AB420D">
              <w:rPr>
                <w:rFonts w:ascii="Times New Roman" w:hAnsi="Times New Roman"/>
              </w:rPr>
              <w:t xml:space="preserve"> Марина Николаевна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04580,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55531,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85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CC790C" w:rsidRPr="00AB420D">
              <w:rPr>
                <w:rFonts w:ascii="Times New Roman" w:hAnsi="Times New Roman"/>
              </w:rPr>
              <w:t>3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таровойтова Елена Иван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10410,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121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5AA" w:rsidRPr="00AB420D" w:rsidTr="00647F99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70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Nissan</w:t>
            </w:r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Tiana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5B75AA" w:rsidRPr="00AB420D" w:rsidTr="00647F99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5AA" w:rsidRPr="00AB420D" w:rsidRDefault="005B75A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080437">
        <w:trPr>
          <w:trHeight w:val="19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4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Хлусов</w:t>
            </w:r>
            <w:proofErr w:type="spellEnd"/>
            <w:r w:rsidRPr="00AB420D"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лавный консультант отдела кадровой, юридической и организационно-хозяйственной 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19990,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080437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18840,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CC790C" w:rsidRPr="00AB420D" w:rsidRDefault="00CC790C" w:rsidP="000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Ауди</w:t>
            </w:r>
            <w:proofErr w:type="spellEnd"/>
            <w:proofErr w:type="gramStart"/>
            <w:r w:rsidRPr="00AB420D">
              <w:rPr>
                <w:rFonts w:ascii="Times New Roman" w:hAnsi="Times New Roman"/>
              </w:rPr>
              <w:t xml:space="preserve"> А</w:t>
            </w:r>
            <w:proofErr w:type="gramEnd"/>
            <w:r w:rsidRPr="00AB420D">
              <w:rPr>
                <w:rFonts w:ascii="Times New Roman" w:hAnsi="Times New Roman"/>
              </w:rPr>
              <w:t xml:space="preserve"> 4,  индивидуальная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080437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647F99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B943C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CC790C" w:rsidRPr="00AB420D">
              <w:rPr>
                <w:rFonts w:ascii="Times New Roman" w:hAnsi="Times New Roman"/>
              </w:rPr>
              <w:t>5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арсуков Олег Вячеславович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специалист 1 разряда отдела автоматизации, коммуникацион-</w:t>
            </w:r>
            <w:r w:rsidRPr="00AB420D">
              <w:rPr>
                <w:rFonts w:ascii="Times New Roman" w:hAnsi="Times New Roman"/>
              </w:rPr>
              <w:lastRenderedPageBreak/>
              <w:t>ных технологий и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350033,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5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B943C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1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CC790C" w:rsidRPr="00AB420D">
              <w:rPr>
                <w:rFonts w:ascii="Times New Roman" w:hAnsi="Times New Roman"/>
              </w:rPr>
              <w:t>6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Выгорко</w:t>
            </w:r>
            <w:proofErr w:type="spellEnd"/>
            <w:r w:rsidRPr="00AB420D">
              <w:rPr>
                <w:rFonts w:ascii="Times New Roman" w:hAnsi="Times New Roman"/>
              </w:rPr>
              <w:t xml:space="preserve"> Василий Владимирович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5116,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0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</w:t>
            </w:r>
            <w:r w:rsidR="00CC790C" w:rsidRPr="00AB420D">
              <w:rPr>
                <w:rFonts w:ascii="Times New Roman" w:hAnsi="Times New Roman"/>
              </w:rPr>
              <w:t>7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Горяничий</w:t>
            </w:r>
            <w:proofErr w:type="spellEnd"/>
            <w:r w:rsidRPr="00AB420D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2936,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12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25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Renault</w:t>
            </w:r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Scenic</w:t>
            </w:r>
            <w:r w:rsidRPr="00AB420D">
              <w:rPr>
                <w:rFonts w:ascii="Times New Roman" w:hAnsi="Times New Roman"/>
              </w:rPr>
              <w:t xml:space="preserve">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76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дач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2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1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1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6123,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/12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12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25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8,0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12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1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25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20D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11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Михеева Галина Николае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консультант отдела финансовой и  бухгалтер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29740,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115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76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Шендрик</w:t>
            </w:r>
            <w:proofErr w:type="spellEnd"/>
            <w:r w:rsidRPr="00AB420D">
              <w:rPr>
                <w:rFonts w:ascii="Times New Roman" w:hAnsi="Times New Roman"/>
              </w:rPr>
              <w:t xml:space="preserve"> Светлана Андре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специалист 1 разряда отдела финансовой и 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26500,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,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48359,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1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Легковой </w:t>
            </w:r>
            <w:r w:rsidRPr="00AB420D">
              <w:rPr>
                <w:rFonts w:ascii="Times New Roman" w:hAnsi="Times New Roman"/>
              </w:rPr>
              <w:lastRenderedPageBreak/>
              <w:t>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DongFeng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H</w:t>
            </w:r>
            <w:r w:rsidRPr="00AB420D">
              <w:rPr>
                <w:rFonts w:ascii="Times New Roman" w:hAnsi="Times New Roman"/>
              </w:rPr>
              <w:t xml:space="preserve">30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863913">
        <w:trPr>
          <w:trHeight w:val="60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4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8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863913">
        <w:trPr>
          <w:trHeight w:val="75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75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75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риусадебный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</w:t>
            </w:r>
            <w:r w:rsidR="00CC790C" w:rsidRPr="00AB420D">
              <w:rPr>
                <w:rFonts w:ascii="Times New Roman" w:hAnsi="Times New Roman"/>
              </w:rPr>
              <w:t>0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Боховко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</w:rPr>
              <w:t>Инга</w:t>
            </w:r>
            <w:proofErr w:type="spellEnd"/>
            <w:r w:rsidRPr="00AB420D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Ведущи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08333,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7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85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144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22739,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  <w:p w:rsidR="0008020C" w:rsidRPr="00AB420D" w:rsidRDefault="0008020C" w:rsidP="00863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1771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</w:t>
            </w:r>
            <w:r w:rsidR="00CC790C" w:rsidRPr="00AB420D">
              <w:rPr>
                <w:rFonts w:ascii="Times New Roman" w:hAnsi="Times New Roman"/>
              </w:rPr>
              <w:t>1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Бузыкин</w:t>
            </w:r>
            <w:proofErr w:type="spellEnd"/>
            <w:r w:rsidRPr="00AB420D">
              <w:rPr>
                <w:rFonts w:ascii="Times New Roman" w:hAnsi="Times New Roman"/>
              </w:rPr>
              <w:t xml:space="preserve"> Александр Владимиро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Ведущий консультант автоматизации, </w:t>
            </w:r>
            <w:proofErr w:type="spellStart"/>
            <w:proofErr w:type="gramStart"/>
            <w:r w:rsidRPr="00AB420D">
              <w:rPr>
                <w:rFonts w:ascii="Times New Roman" w:hAnsi="Times New Roman"/>
              </w:rPr>
              <w:t>коммуникацио-нных</w:t>
            </w:r>
            <w:proofErr w:type="spellEnd"/>
            <w:proofErr w:type="gramEnd"/>
            <w:r w:rsidRPr="00AB420D">
              <w:rPr>
                <w:rFonts w:ascii="Times New Roman" w:hAnsi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75550,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9E109F">
        <w:trPr>
          <w:trHeight w:val="177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5,0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4177,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9,7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847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3</w:t>
            </w:r>
            <w:r w:rsidR="00CC790C" w:rsidRPr="00AB420D">
              <w:rPr>
                <w:rFonts w:ascii="Times New Roman" w:hAnsi="Times New Roman"/>
              </w:rPr>
              <w:t>2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Дорогинина</w:t>
            </w:r>
            <w:proofErr w:type="spellEnd"/>
            <w:r w:rsidRPr="00AB420D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Ведущий специалист 1 разряда отдела </w:t>
            </w:r>
            <w:r w:rsidRPr="00AB420D">
              <w:rPr>
                <w:rFonts w:ascii="Times New Roman" w:hAnsi="Times New Roman"/>
              </w:rPr>
              <w:lastRenderedPageBreak/>
              <w:t>оплаты труда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658751,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FD1696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FD1696">
        <w:trPr>
          <w:trHeight w:val="3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33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Гультаева</w:t>
            </w:r>
            <w:proofErr w:type="spellEnd"/>
            <w:r w:rsidRPr="00AB420D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Специалист 1 разряда отдела кадровой, юридической и организационно-хозяйствен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592415,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FD1696">
        <w:trPr>
          <w:trHeight w:val="62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FD1696">
        <w:trPr>
          <w:trHeight w:val="100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38453,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FD1696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11028963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bookmarkEnd w:id="6"/>
      <w:tr w:rsidR="0008020C" w:rsidRPr="00AB420D" w:rsidTr="00FD1696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41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416BA1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416BA1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5B75AA">
        <w:trPr>
          <w:trHeight w:val="7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4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Мишина Татьяна Викторовна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оплаты тру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6350,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70581,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TOYOTARAV</w:t>
            </w:r>
            <w:r w:rsidRPr="00AB420D">
              <w:rPr>
                <w:rFonts w:ascii="Times New Roman" w:hAnsi="Times New Roman"/>
              </w:rPr>
              <w:t>4</w:t>
            </w:r>
            <w:r w:rsidRPr="00AB4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Прицеп легковой БАЗ-8142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7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EF63FA">
        <w:trPr>
          <w:trHeight w:val="3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EF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Батракова</w:t>
            </w:r>
            <w:proofErr w:type="spellEnd"/>
            <w:r w:rsidRPr="00AB420D">
              <w:rPr>
                <w:rFonts w:ascii="Times New Roman" w:hAnsi="Times New Roman"/>
              </w:rPr>
              <w:t xml:space="preserve"> Татьяна Олег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специалист 1 разряда отдела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5450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ФОЛЬКСВАГЕН </w:t>
            </w:r>
            <w:r w:rsidRPr="00AB420D">
              <w:rPr>
                <w:rFonts w:ascii="Times New Roman" w:hAnsi="Times New Roman"/>
                <w:lang w:val="en-US"/>
              </w:rPr>
              <w:t>polo</w:t>
            </w:r>
            <w:r w:rsidRPr="00AB420D">
              <w:rPr>
                <w:rFonts w:ascii="Times New Roman" w:hAnsi="Times New Roman"/>
              </w:rPr>
              <w:t xml:space="preserve">, 2017г. </w:t>
            </w:r>
            <w:proofErr w:type="gramStart"/>
            <w:r w:rsidRPr="00AB420D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6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 родителей 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для ИЖ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8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65253,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Жилой дом родителе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для ИЖ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8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863913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 родителей отц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863913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(для ИЖ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8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6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Моисеева Марина Серге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трудовой миг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78491,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B63FBE">
        <w:trPr>
          <w:trHeight w:val="76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3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51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6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30373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B63FBE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2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77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46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7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ысенко Юлия Александ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кадровой, юридической и организационно-</w:t>
            </w:r>
            <w:r w:rsidRPr="00AB420D">
              <w:rPr>
                <w:rFonts w:ascii="Times New Roman" w:hAnsi="Times New Roman"/>
              </w:rPr>
              <w:lastRenderedPageBreak/>
              <w:t>хозяйствен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83446,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5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46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44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8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Ионова</w:t>
            </w:r>
            <w:proofErr w:type="spellEnd"/>
            <w:r w:rsidRPr="00AB420D">
              <w:rPr>
                <w:rFonts w:ascii="Times New Roman" w:hAnsi="Times New Roman"/>
              </w:rPr>
              <w:t xml:space="preserve"> Екатерина Валерьевна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08973,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5E2CC0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9</w:t>
            </w:r>
            <w:r w:rsidR="0008020C"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Тимченко Галина Евгенье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29339,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101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48866,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Легковой автомобиль АУДИ А</w:t>
            </w:r>
            <w:proofErr w:type="gramStart"/>
            <w:r w:rsidRPr="00AB420D">
              <w:rPr>
                <w:rFonts w:ascii="Times New Roman" w:hAnsi="Times New Roman"/>
              </w:rPr>
              <w:t>6</w:t>
            </w:r>
            <w:proofErr w:type="gramEnd"/>
            <w:r w:rsidRPr="00AB420D">
              <w:rPr>
                <w:rFonts w:ascii="Times New Roman" w:hAnsi="Times New Roman"/>
              </w:rPr>
              <w:t xml:space="preserve"> АВАНТ, 1999г. индивидуа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471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0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апуша Наталья Никола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37607,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416BA1">
        <w:trPr>
          <w:trHeight w:val="47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4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416BA1">
        <w:trPr>
          <w:trHeight w:val="471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47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84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46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терова Анна Николае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Специалист 1 разряда отдела </w:t>
            </w:r>
            <w:r w:rsidRPr="00AB420D">
              <w:rPr>
                <w:rFonts w:ascii="Times New Roman" w:hAnsi="Times New Roman"/>
              </w:rPr>
              <w:lastRenderedPageBreak/>
              <w:t>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588763,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½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33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½ доля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101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29556,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Ssangyong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Actyon</w:t>
            </w:r>
            <w:proofErr w:type="spellEnd"/>
            <w:r w:rsidRPr="00AB420D">
              <w:rPr>
                <w:rFonts w:ascii="Times New Roman" w:hAnsi="Times New Roman"/>
              </w:rPr>
              <w:t xml:space="preserve">, </w:t>
            </w:r>
            <w:proofErr w:type="gramStart"/>
            <w:r w:rsidRPr="00AB420D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101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101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</w:t>
            </w:r>
            <w:r w:rsidR="00CC790C" w:rsidRPr="00AB420D">
              <w:rPr>
                <w:rFonts w:ascii="Times New Roman" w:hAnsi="Times New Roman"/>
              </w:rPr>
              <w:t>2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Фроленко</w:t>
            </w:r>
            <w:proofErr w:type="spellEnd"/>
            <w:r w:rsidRPr="00AB420D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пециалист 1 разряда отдела трудовой миг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  <w:lang w:val="en-US"/>
              </w:rPr>
              <w:t>295675</w:t>
            </w:r>
            <w:r w:rsidRPr="00AB420D">
              <w:rPr>
                <w:rFonts w:ascii="Times New Roman" w:hAnsi="Times New Roman"/>
              </w:rPr>
              <w:t>,</w:t>
            </w:r>
            <w:r w:rsidRPr="00AB420D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10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65325,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 xml:space="preserve"> Легковой автомобиль </w:t>
            </w:r>
            <w:r w:rsidRPr="00AB420D">
              <w:rPr>
                <w:rFonts w:ascii="Times New Roman" w:hAnsi="Times New Roman"/>
                <w:lang w:val="en-US"/>
              </w:rPr>
              <w:t>Volkswagen</w:t>
            </w:r>
            <w:r w:rsidRPr="00AB420D">
              <w:rPr>
                <w:rFonts w:ascii="Times New Roman" w:hAnsi="Times New Roman"/>
              </w:rPr>
              <w:t xml:space="preserve">, 1999г. </w:t>
            </w:r>
            <w:proofErr w:type="gramStart"/>
            <w:r w:rsidRPr="00AB420D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5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</w:t>
            </w:r>
            <w:r w:rsidR="00CC790C" w:rsidRPr="00AB420D">
              <w:rPr>
                <w:rFonts w:ascii="Times New Roman" w:hAnsi="Times New Roman"/>
              </w:rPr>
              <w:t>3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420D">
              <w:rPr>
                <w:rFonts w:ascii="Times New Roman" w:hAnsi="Times New Roman"/>
              </w:rPr>
              <w:t>Шалова</w:t>
            </w:r>
            <w:proofErr w:type="spellEnd"/>
            <w:r w:rsidRPr="00AB420D">
              <w:rPr>
                <w:rFonts w:ascii="Times New Roman" w:hAnsi="Times New Roman"/>
              </w:rPr>
              <w:t xml:space="preserve"> Елизавета Владими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Специалист 1 разряда отдела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859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20D">
              <w:rPr>
                <w:rFonts w:ascii="Times New Roman" w:hAnsi="Times New Roman"/>
                <w:lang w:val="en-US"/>
              </w:rPr>
              <w:t>Renault Grand Megan Scenic I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4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rPr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11748</w:t>
            </w:r>
            <w:r w:rsidR="0008020C" w:rsidRPr="00AB420D">
              <w:rPr>
                <w:rFonts w:ascii="Times New Roman" w:hAnsi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бщ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416BA1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lastRenderedPageBreak/>
              <w:t>4</w:t>
            </w:r>
            <w:r w:rsidR="00CC790C" w:rsidRPr="00AB420D">
              <w:rPr>
                <w:rFonts w:ascii="Times New Roman" w:hAnsi="Times New Roman"/>
              </w:rPr>
              <w:t>4</w:t>
            </w:r>
            <w:r w:rsidRPr="00AB420D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Шперлинг Оксана Александр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Ведущий специалист 1 разряда отдела 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охраны труда и социально-труд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97394,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416BA1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ользование в порядке насл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416BA1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Пользование в порядке насл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549158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Легковой автомобиль</w:t>
            </w:r>
          </w:p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AB420D">
              <w:rPr>
                <w:rFonts w:ascii="Times New Roman" w:hAnsi="Times New Roman"/>
              </w:rPr>
              <w:t>Минивен</w:t>
            </w:r>
            <w:proofErr w:type="spellEnd"/>
            <w:r w:rsidRPr="00AB420D">
              <w:rPr>
                <w:rFonts w:ascii="Times New Roman" w:hAnsi="Times New Roman"/>
              </w:rPr>
              <w:t xml:space="preserve">, </w:t>
            </w:r>
            <w:r w:rsidRPr="00AB420D">
              <w:rPr>
                <w:rFonts w:ascii="Times New Roman" w:hAnsi="Times New Roman"/>
                <w:lang w:val="en-US"/>
              </w:rPr>
              <w:t>Volkswagen</w:t>
            </w:r>
            <w:r w:rsidRPr="00AB420D">
              <w:rPr>
                <w:rFonts w:ascii="Times New Roman" w:hAnsi="Times New Roman"/>
              </w:rPr>
              <w:t xml:space="preserve"> </w:t>
            </w:r>
            <w:proofErr w:type="spellStart"/>
            <w:r w:rsidRPr="00AB420D">
              <w:rPr>
                <w:rFonts w:ascii="Times New Roman" w:hAnsi="Times New Roman"/>
                <w:lang w:val="en-US"/>
              </w:rPr>
              <w:t>Gaddy</w:t>
            </w:r>
            <w:proofErr w:type="spellEnd"/>
            <w:r w:rsidRPr="00AB420D">
              <w:rPr>
                <w:rFonts w:ascii="Times New Roman" w:hAnsi="Times New Roman"/>
              </w:rPr>
              <w:t xml:space="preserve"> </w:t>
            </w:r>
            <w:r w:rsidRPr="00AB420D">
              <w:rPr>
                <w:rFonts w:ascii="Times New Roman" w:hAnsi="Times New Roman"/>
                <w:lang w:val="en-US"/>
              </w:rPr>
              <w:t>Life</w:t>
            </w:r>
            <w:r w:rsidRPr="00AB420D">
              <w:rPr>
                <w:rFonts w:ascii="Times New Roman" w:hAnsi="Times New Roman"/>
              </w:rPr>
              <w:t>, 2008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08020C" w:rsidRPr="00AB420D" w:rsidTr="00647F99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т</w:t>
            </w:r>
          </w:p>
        </w:tc>
      </w:tr>
      <w:tr w:rsidR="00CC790C" w:rsidRPr="00AB420D" w:rsidTr="001E167D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Земельный участок (для размещения гаражей и автостоянок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2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90C" w:rsidRPr="00AB420D" w:rsidTr="001E167D">
        <w:trPr>
          <w:trHeight w:val="75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безвозмездное пользование</w:t>
            </w:r>
          </w:p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90C" w:rsidRPr="00AB420D" w:rsidRDefault="00CC79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020C" w:rsidRPr="00EE349B" w:rsidTr="00CC790C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0C" w:rsidRPr="00AB420D" w:rsidRDefault="0008020C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822A75" w:rsidSect="00AA3B1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0C0"/>
    <w:rsid w:val="00003A7E"/>
    <w:rsid w:val="000123A6"/>
    <w:rsid w:val="00012F36"/>
    <w:rsid w:val="00013B54"/>
    <w:rsid w:val="00016F75"/>
    <w:rsid w:val="0002125C"/>
    <w:rsid w:val="0002128B"/>
    <w:rsid w:val="000229F1"/>
    <w:rsid w:val="00025377"/>
    <w:rsid w:val="00025CAB"/>
    <w:rsid w:val="000308D4"/>
    <w:rsid w:val="00033B35"/>
    <w:rsid w:val="000340F4"/>
    <w:rsid w:val="00046608"/>
    <w:rsid w:val="00046A2E"/>
    <w:rsid w:val="00046F7A"/>
    <w:rsid w:val="00052DA3"/>
    <w:rsid w:val="000530AD"/>
    <w:rsid w:val="00056115"/>
    <w:rsid w:val="00056BDB"/>
    <w:rsid w:val="000639D1"/>
    <w:rsid w:val="00063FCF"/>
    <w:rsid w:val="00067A95"/>
    <w:rsid w:val="00067C35"/>
    <w:rsid w:val="000717E1"/>
    <w:rsid w:val="0008020C"/>
    <w:rsid w:val="000818C2"/>
    <w:rsid w:val="000905F3"/>
    <w:rsid w:val="000A4860"/>
    <w:rsid w:val="000A573D"/>
    <w:rsid w:val="000A6A7C"/>
    <w:rsid w:val="000B0A9D"/>
    <w:rsid w:val="000B1A35"/>
    <w:rsid w:val="000B270D"/>
    <w:rsid w:val="000B2875"/>
    <w:rsid w:val="000C369F"/>
    <w:rsid w:val="000D222C"/>
    <w:rsid w:val="000D4CF4"/>
    <w:rsid w:val="000D60C4"/>
    <w:rsid w:val="000D6B30"/>
    <w:rsid w:val="000E7D28"/>
    <w:rsid w:val="000F5824"/>
    <w:rsid w:val="000F5CF9"/>
    <w:rsid w:val="000F62E9"/>
    <w:rsid w:val="001007C6"/>
    <w:rsid w:val="00104C96"/>
    <w:rsid w:val="001052C0"/>
    <w:rsid w:val="001112D7"/>
    <w:rsid w:val="00124480"/>
    <w:rsid w:val="0013497C"/>
    <w:rsid w:val="00135313"/>
    <w:rsid w:val="001424E0"/>
    <w:rsid w:val="00143EB2"/>
    <w:rsid w:val="00152E0B"/>
    <w:rsid w:val="00154EE3"/>
    <w:rsid w:val="00162C7A"/>
    <w:rsid w:val="001634B2"/>
    <w:rsid w:val="00173A8E"/>
    <w:rsid w:val="00183F6F"/>
    <w:rsid w:val="0018509E"/>
    <w:rsid w:val="0018585F"/>
    <w:rsid w:val="00185CE9"/>
    <w:rsid w:val="00185D8C"/>
    <w:rsid w:val="00186445"/>
    <w:rsid w:val="0019241B"/>
    <w:rsid w:val="00192444"/>
    <w:rsid w:val="00196BDD"/>
    <w:rsid w:val="001A08DA"/>
    <w:rsid w:val="001A1DBA"/>
    <w:rsid w:val="001A2C70"/>
    <w:rsid w:val="001A3551"/>
    <w:rsid w:val="001B31EA"/>
    <w:rsid w:val="001B63D4"/>
    <w:rsid w:val="001C51F1"/>
    <w:rsid w:val="001D3B89"/>
    <w:rsid w:val="001D5733"/>
    <w:rsid w:val="001E0319"/>
    <w:rsid w:val="001F3285"/>
    <w:rsid w:val="001F3D42"/>
    <w:rsid w:val="001F78D3"/>
    <w:rsid w:val="002000FA"/>
    <w:rsid w:val="00214975"/>
    <w:rsid w:val="00230C73"/>
    <w:rsid w:val="00232290"/>
    <w:rsid w:val="00241AD2"/>
    <w:rsid w:val="00245377"/>
    <w:rsid w:val="002576E0"/>
    <w:rsid w:val="002639EB"/>
    <w:rsid w:val="00264E30"/>
    <w:rsid w:val="00265AA4"/>
    <w:rsid w:val="00266888"/>
    <w:rsid w:val="00281BF2"/>
    <w:rsid w:val="00293FA8"/>
    <w:rsid w:val="002A589D"/>
    <w:rsid w:val="002B2E51"/>
    <w:rsid w:val="002B489F"/>
    <w:rsid w:val="002B5416"/>
    <w:rsid w:val="002C0938"/>
    <w:rsid w:val="002C56B7"/>
    <w:rsid w:val="002D0891"/>
    <w:rsid w:val="002D58A0"/>
    <w:rsid w:val="002E107F"/>
    <w:rsid w:val="002E3148"/>
    <w:rsid w:val="002E48BD"/>
    <w:rsid w:val="002F099D"/>
    <w:rsid w:val="002F356B"/>
    <w:rsid w:val="002F651E"/>
    <w:rsid w:val="002F7527"/>
    <w:rsid w:val="00301525"/>
    <w:rsid w:val="0030218B"/>
    <w:rsid w:val="003021DE"/>
    <w:rsid w:val="00303725"/>
    <w:rsid w:val="00316E75"/>
    <w:rsid w:val="00316F3F"/>
    <w:rsid w:val="00317ECC"/>
    <w:rsid w:val="00335909"/>
    <w:rsid w:val="0033626D"/>
    <w:rsid w:val="00336EBE"/>
    <w:rsid w:val="00337A7E"/>
    <w:rsid w:val="00345372"/>
    <w:rsid w:val="003461CA"/>
    <w:rsid w:val="00354233"/>
    <w:rsid w:val="003544E7"/>
    <w:rsid w:val="00355BBA"/>
    <w:rsid w:val="00357D5D"/>
    <w:rsid w:val="0036305F"/>
    <w:rsid w:val="00371C33"/>
    <w:rsid w:val="00374294"/>
    <w:rsid w:val="003777E3"/>
    <w:rsid w:val="00384C24"/>
    <w:rsid w:val="00386029"/>
    <w:rsid w:val="003923B7"/>
    <w:rsid w:val="003A0F8A"/>
    <w:rsid w:val="003A1ED4"/>
    <w:rsid w:val="003A6529"/>
    <w:rsid w:val="003B237B"/>
    <w:rsid w:val="003C6DD2"/>
    <w:rsid w:val="003E3617"/>
    <w:rsid w:val="003E4528"/>
    <w:rsid w:val="003F2C27"/>
    <w:rsid w:val="003F46C2"/>
    <w:rsid w:val="003F5F23"/>
    <w:rsid w:val="003F64DD"/>
    <w:rsid w:val="00406D12"/>
    <w:rsid w:val="00407648"/>
    <w:rsid w:val="00416BA1"/>
    <w:rsid w:val="00416E99"/>
    <w:rsid w:val="004178F4"/>
    <w:rsid w:val="00422F4B"/>
    <w:rsid w:val="004337CE"/>
    <w:rsid w:val="0044511E"/>
    <w:rsid w:val="00451F89"/>
    <w:rsid w:val="00452A6C"/>
    <w:rsid w:val="00460710"/>
    <w:rsid w:val="004659E5"/>
    <w:rsid w:val="00465B7E"/>
    <w:rsid w:val="004660A4"/>
    <w:rsid w:val="00471057"/>
    <w:rsid w:val="004727CF"/>
    <w:rsid w:val="004746FD"/>
    <w:rsid w:val="0047755D"/>
    <w:rsid w:val="004833A0"/>
    <w:rsid w:val="00487EA5"/>
    <w:rsid w:val="0049714D"/>
    <w:rsid w:val="00497E53"/>
    <w:rsid w:val="004A3385"/>
    <w:rsid w:val="004A4235"/>
    <w:rsid w:val="004A6E2F"/>
    <w:rsid w:val="004B79AC"/>
    <w:rsid w:val="004C0CD6"/>
    <w:rsid w:val="004D2B1A"/>
    <w:rsid w:val="004D7387"/>
    <w:rsid w:val="004D7B13"/>
    <w:rsid w:val="004E1A73"/>
    <w:rsid w:val="004E3B0C"/>
    <w:rsid w:val="004E68CE"/>
    <w:rsid w:val="004E6A02"/>
    <w:rsid w:val="004E6B90"/>
    <w:rsid w:val="004F0581"/>
    <w:rsid w:val="004F78E6"/>
    <w:rsid w:val="00500633"/>
    <w:rsid w:val="0050140D"/>
    <w:rsid w:val="0050146D"/>
    <w:rsid w:val="005015C9"/>
    <w:rsid w:val="00507D73"/>
    <w:rsid w:val="00513E90"/>
    <w:rsid w:val="005167BA"/>
    <w:rsid w:val="0051792D"/>
    <w:rsid w:val="00520F2F"/>
    <w:rsid w:val="00521191"/>
    <w:rsid w:val="00526982"/>
    <w:rsid w:val="00537E51"/>
    <w:rsid w:val="00547283"/>
    <w:rsid w:val="00551018"/>
    <w:rsid w:val="00551A58"/>
    <w:rsid w:val="00552CE5"/>
    <w:rsid w:val="005608B8"/>
    <w:rsid w:val="0056128B"/>
    <w:rsid w:val="00571218"/>
    <w:rsid w:val="00576456"/>
    <w:rsid w:val="00586BEA"/>
    <w:rsid w:val="005A72A4"/>
    <w:rsid w:val="005B75AA"/>
    <w:rsid w:val="005D49A7"/>
    <w:rsid w:val="005D53EC"/>
    <w:rsid w:val="005D61C7"/>
    <w:rsid w:val="005D64DA"/>
    <w:rsid w:val="005E27D9"/>
    <w:rsid w:val="005E301C"/>
    <w:rsid w:val="005F21BA"/>
    <w:rsid w:val="005F419D"/>
    <w:rsid w:val="005F615B"/>
    <w:rsid w:val="00600069"/>
    <w:rsid w:val="00610961"/>
    <w:rsid w:val="00611628"/>
    <w:rsid w:val="00617DD8"/>
    <w:rsid w:val="00621A40"/>
    <w:rsid w:val="00624291"/>
    <w:rsid w:val="006306F5"/>
    <w:rsid w:val="0063446E"/>
    <w:rsid w:val="00647F99"/>
    <w:rsid w:val="00650023"/>
    <w:rsid w:val="006503B0"/>
    <w:rsid w:val="00664102"/>
    <w:rsid w:val="00673614"/>
    <w:rsid w:val="00674B47"/>
    <w:rsid w:val="00682B72"/>
    <w:rsid w:val="006872E3"/>
    <w:rsid w:val="00694BE4"/>
    <w:rsid w:val="00696486"/>
    <w:rsid w:val="006A4031"/>
    <w:rsid w:val="006A5510"/>
    <w:rsid w:val="006A76FF"/>
    <w:rsid w:val="006B224F"/>
    <w:rsid w:val="006B28F5"/>
    <w:rsid w:val="006B2C1A"/>
    <w:rsid w:val="006B5BE8"/>
    <w:rsid w:val="006C54BC"/>
    <w:rsid w:val="006D5ED0"/>
    <w:rsid w:val="006D7EDB"/>
    <w:rsid w:val="006F27BD"/>
    <w:rsid w:val="006F479B"/>
    <w:rsid w:val="006F55E9"/>
    <w:rsid w:val="00714C47"/>
    <w:rsid w:val="007157FD"/>
    <w:rsid w:val="00717B15"/>
    <w:rsid w:val="007330CD"/>
    <w:rsid w:val="007334DD"/>
    <w:rsid w:val="0073621F"/>
    <w:rsid w:val="007371A8"/>
    <w:rsid w:val="0074710A"/>
    <w:rsid w:val="00751205"/>
    <w:rsid w:val="0075328C"/>
    <w:rsid w:val="0075764F"/>
    <w:rsid w:val="00760C19"/>
    <w:rsid w:val="0076122E"/>
    <w:rsid w:val="007616AB"/>
    <w:rsid w:val="00764253"/>
    <w:rsid w:val="007642F1"/>
    <w:rsid w:val="00770D7D"/>
    <w:rsid w:val="007812BD"/>
    <w:rsid w:val="00791955"/>
    <w:rsid w:val="00792412"/>
    <w:rsid w:val="007968C6"/>
    <w:rsid w:val="007B0C9E"/>
    <w:rsid w:val="007B74D6"/>
    <w:rsid w:val="007C0DC3"/>
    <w:rsid w:val="007C2E31"/>
    <w:rsid w:val="007D1EA0"/>
    <w:rsid w:val="007D2890"/>
    <w:rsid w:val="007D482A"/>
    <w:rsid w:val="007E1659"/>
    <w:rsid w:val="007E2ADA"/>
    <w:rsid w:val="007E5365"/>
    <w:rsid w:val="007E74A5"/>
    <w:rsid w:val="007F3B2C"/>
    <w:rsid w:val="008000F2"/>
    <w:rsid w:val="00803AAA"/>
    <w:rsid w:val="00806046"/>
    <w:rsid w:val="00806932"/>
    <w:rsid w:val="00812068"/>
    <w:rsid w:val="00813ACF"/>
    <w:rsid w:val="00816BFE"/>
    <w:rsid w:val="00822A75"/>
    <w:rsid w:val="00823197"/>
    <w:rsid w:val="00823310"/>
    <w:rsid w:val="00843242"/>
    <w:rsid w:val="00843C46"/>
    <w:rsid w:val="00852CAB"/>
    <w:rsid w:val="00853826"/>
    <w:rsid w:val="00853CF1"/>
    <w:rsid w:val="00855435"/>
    <w:rsid w:val="008575D2"/>
    <w:rsid w:val="00861062"/>
    <w:rsid w:val="0086351F"/>
    <w:rsid w:val="00863913"/>
    <w:rsid w:val="008732DE"/>
    <w:rsid w:val="00874ED3"/>
    <w:rsid w:val="008758DA"/>
    <w:rsid w:val="00883E0E"/>
    <w:rsid w:val="00886F32"/>
    <w:rsid w:val="0089713F"/>
    <w:rsid w:val="008A23F6"/>
    <w:rsid w:val="008B2182"/>
    <w:rsid w:val="008B43B9"/>
    <w:rsid w:val="008C2DC5"/>
    <w:rsid w:val="008C769E"/>
    <w:rsid w:val="008D0E4A"/>
    <w:rsid w:val="008D2759"/>
    <w:rsid w:val="008D2D4C"/>
    <w:rsid w:val="008D7E45"/>
    <w:rsid w:val="008E1EBA"/>
    <w:rsid w:val="008E2206"/>
    <w:rsid w:val="008E29E2"/>
    <w:rsid w:val="008E7537"/>
    <w:rsid w:val="008F5555"/>
    <w:rsid w:val="00902ECD"/>
    <w:rsid w:val="009034AB"/>
    <w:rsid w:val="009127EF"/>
    <w:rsid w:val="00925122"/>
    <w:rsid w:val="0092611F"/>
    <w:rsid w:val="00930C2F"/>
    <w:rsid w:val="0093388D"/>
    <w:rsid w:val="00936B56"/>
    <w:rsid w:val="00941CBF"/>
    <w:rsid w:val="0094239B"/>
    <w:rsid w:val="00947F9D"/>
    <w:rsid w:val="00950A28"/>
    <w:rsid w:val="00956ABB"/>
    <w:rsid w:val="009617EC"/>
    <w:rsid w:val="00961A38"/>
    <w:rsid w:val="00971BE9"/>
    <w:rsid w:val="009725ED"/>
    <w:rsid w:val="00974478"/>
    <w:rsid w:val="0097475A"/>
    <w:rsid w:val="00974CD9"/>
    <w:rsid w:val="0097559C"/>
    <w:rsid w:val="00977B7F"/>
    <w:rsid w:val="00994BD1"/>
    <w:rsid w:val="00995054"/>
    <w:rsid w:val="009A0E70"/>
    <w:rsid w:val="009B3C48"/>
    <w:rsid w:val="009C11AE"/>
    <w:rsid w:val="009D6185"/>
    <w:rsid w:val="009D7BAC"/>
    <w:rsid w:val="009E059B"/>
    <w:rsid w:val="009E109F"/>
    <w:rsid w:val="009E5FCF"/>
    <w:rsid w:val="009E7EEA"/>
    <w:rsid w:val="009F124C"/>
    <w:rsid w:val="009F146F"/>
    <w:rsid w:val="009F6E77"/>
    <w:rsid w:val="00A00671"/>
    <w:rsid w:val="00A03481"/>
    <w:rsid w:val="00A12B84"/>
    <w:rsid w:val="00A20D79"/>
    <w:rsid w:val="00A21D3B"/>
    <w:rsid w:val="00A22F80"/>
    <w:rsid w:val="00A24F3F"/>
    <w:rsid w:val="00A318D9"/>
    <w:rsid w:val="00A329C3"/>
    <w:rsid w:val="00A35811"/>
    <w:rsid w:val="00A3622C"/>
    <w:rsid w:val="00A36F94"/>
    <w:rsid w:val="00A402F1"/>
    <w:rsid w:val="00A432E1"/>
    <w:rsid w:val="00A5454F"/>
    <w:rsid w:val="00A66431"/>
    <w:rsid w:val="00A6744E"/>
    <w:rsid w:val="00A7271D"/>
    <w:rsid w:val="00A82EB9"/>
    <w:rsid w:val="00A872D5"/>
    <w:rsid w:val="00A92820"/>
    <w:rsid w:val="00A934DE"/>
    <w:rsid w:val="00A947DF"/>
    <w:rsid w:val="00A95AE4"/>
    <w:rsid w:val="00A95FDF"/>
    <w:rsid w:val="00A978E0"/>
    <w:rsid w:val="00A97D0D"/>
    <w:rsid w:val="00AA0E94"/>
    <w:rsid w:val="00AA3B18"/>
    <w:rsid w:val="00AB420D"/>
    <w:rsid w:val="00AB7A11"/>
    <w:rsid w:val="00AC4A4D"/>
    <w:rsid w:val="00AC64F4"/>
    <w:rsid w:val="00AE2CB0"/>
    <w:rsid w:val="00AE4FBF"/>
    <w:rsid w:val="00AF092A"/>
    <w:rsid w:val="00AF213A"/>
    <w:rsid w:val="00AF7592"/>
    <w:rsid w:val="00B036F9"/>
    <w:rsid w:val="00B04BB0"/>
    <w:rsid w:val="00B1052E"/>
    <w:rsid w:val="00B13722"/>
    <w:rsid w:val="00B149CB"/>
    <w:rsid w:val="00B266CE"/>
    <w:rsid w:val="00B277E8"/>
    <w:rsid w:val="00B3517E"/>
    <w:rsid w:val="00B37457"/>
    <w:rsid w:val="00B45094"/>
    <w:rsid w:val="00B47737"/>
    <w:rsid w:val="00B51C0A"/>
    <w:rsid w:val="00B534E3"/>
    <w:rsid w:val="00B564B8"/>
    <w:rsid w:val="00B62677"/>
    <w:rsid w:val="00B63FBE"/>
    <w:rsid w:val="00B7139A"/>
    <w:rsid w:val="00B72147"/>
    <w:rsid w:val="00B7230B"/>
    <w:rsid w:val="00B81E85"/>
    <w:rsid w:val="00B83FF0"/>
    <w:rsid w:val="00B845C0"/>
    <w:rsid w:val="00B94CA9"/>
    <w:rsid w:val="00B9606A"/>
    <w:rsid w:val="00BB00EE"/>
    <w:rsid w:val="00BB3368"/>
    <w:rsid w:val="00BB7B9F"/>
    <w:rsid w:val="00BC0958"/>
    <w:rsid w:val="00BC7047"/>
    <w:rsid w:val="00BD46DF"/>
    <w:rsid w:val="00BE143E"/>
    <w:rsid w:val="00BE3180"/>
    <w:rsid w:val="00BF02D8"/>
    <w:rsid w:val="00BF16E4"/>
    <w:rsid w:val="00BF306C"/>
    <w:rsid w:val="00BF6B9B"/>
    <w:rsid w:val="00C03AA4"/>
    <w:rsid w:val="00C07693"/>
    <w:rsid w:val="00C12AAE"/>
    <w:rsid w:val="00C208DA"/>
    <w:rsid w:val="00C31240"/>
    <w:rsid w:val="00C34D96"/>
    <w:rsid w:val="00C35427"/>
    <w:rsid w:val="00C42FCA"/>
    <w:rsid w:val="00C460C0"/>
    <w:rsid w:val="00C5027B"/>
    <w:rsid w:val="00C54359"/>
    <w:rsid w:val="00C560E4"/>
    <w:rsid w:val="00C60838"/>
    <w:rsid w:val="00C62890"/>
    <w:rsid w:val="00C6578D"/>
    <w:rsid w:val="00C6720B"/>
    <w:rsid w:val="00C677D9"/>
    <w:rsid w:val="00C7243A"/>
    <w:rsid w:val="00C75736"/>
    <w:rsid w:val="00C80B15"/>
    <w:rsid w:val="00C84179"/>
    <w:rsid w:val="00C85300"/>
    <w:rsid w:val="00C90B0B"/>
    <w:rsid w:val="00CA13C0"/>
    <w:rsid w:val="00CA22C0"/>
    <w:rsid w:val="00CA377E"/>
    <w:rsid w:val="00CA570A"/>
    <w:rsid w:val="00CB059A"/>
    <w:rsid w:val="00CC4999"/>
    <w:rsid w:val="00CC6F05"/>
    <w:rsid w:val="00CC790C"/>
    <w:rsid w:val="00CD59F1"/>
    <w:rsid w:val="00CE4270"/>
    <w:rsid w:val="00CE42F5"/>
    <w:rsid w:val="00CF6368"/>
    <w:rsid w:val="00D02575"/>
    <w:rsid w:val="00D054FE"/>
    <w:rsid w:val="00D130C0"/>
    <w:rsid w:val="00D16799"/>
    <w:rsid w:val="00D229E9"/>
    <w:rsid w:val="00D233D6"/>
    <w:rsid w:val="00D2417C"/>
    <w:rsid w:val="00D30658"/>
    <w:rsid w:val="00D3449E"/>
    <w:rsid w:val="00D427A8"/>
    <w:rsid w:val="00D430B9"/>
    <w:rsid w:val="00D44ADA"/>
    <w:rsid w:val="00D4732D"/>
    <w:rsid w:val="00D47EF9"/>
    <w:rsid w:val="00D52E17"/>
    <w:rsid w:val="00D57B11"/>
    <w:rsid w:val="00D65A3A"/>
    <w:rsid w:val="00D669E2"/>
    <w:rsid w:val="00D7027C"/>
    <w:rsid w:val="00D703CB"/>
    <w:rsid w:val="00D70D36"/>
    <w:rsid w:val="00D720AC"/>
    <w:rsid w:val="00D73BF7"/>
    <w:rsid w:val="00D76341"/>
    <w:rsid w:val="00D830BE"/>
    <w:rsid w:val="00D858F0"/>
    <w:rsid w:val="00D93E24"/>
    <w:rsid w:val="00D95A5D"/>
    <w:rsid w:val="00D97D2E"/>
    <w:rsid w:val="00DA6E98"/>
    <w:rsid w:val="00DB034D"/>
    <w:rsid w:val="00DB05F6"/>
    <w:rsid w:val="00DB0DD1"/>
    <w:rsid w:val="00DC1462"/>
    <w:rsid w:val="00DC2938"/>
    <w:rsid w:val="00DC2C86"/>
    <w:rsid w:val="00DD1DF6"/>
    <w:rsid w:val="00DD293E"/>
    <w:rsid w:val="00DD62B6"/>
    <w:rsid w:val="00DD69C1"/>
    <w:rsid w:val="00DD7518"/>
    <w:rsid w:val="00DE57ED"/>
    <w:rsid w:val="00DE6C2B"/>
    <w:rsid w:val="00DE7584"/>
    <w:rsid w:val="00DF3C89"/>
    <w:rsid w:val="00DF59D6"/>
    <w:rsid w:val="00E00B8F"/>
    <w:rsid w:val="00E01C52"/>
    <w:rsid w:val="00E03BB6"/>
    <w:rsid w:val="00E11884"/>
    <w:rsid w:val="00E13022"/>
    <w:rsid w:val="00E2035F"/>
    <w:rsid w:val="00E211A4"/>
    <w:rsid w:val="00E27186"/>
    <w:rsid w:val="00E32C3D"/>
    <w:rsid w:val="00E43EDD"/>
    <w:rsid w:val="00E56099"/>
    <w:rsid w:val="00E65B82"/>
    <w:rsid w:val="00E72B1E"/>
    <w:rsid w:val="00E7494B"/>
    <w:rsid w:val="00E77F7F"/>
    <w:rsid w:val="00EA2F3D"/>
    <w:rsid w:val="00EA480A"/>
    <w:rsid w:val="00ED02DA"/>
    <w:rsid w:val="00EE5611"/>
    <w:rsid w:val="00EF1180"/>
    <w:rsid w:val="00EF29F0"/>
    <w:rsid w:val="00EF63FA"/>
    <w:rsid w:val="00F074AE"/>
    <w:rsid w:val="00F11C24"/>
    <w:rsid w:val="00F144CC"/>
    <w:rsid w:val="00F147FB"/>
    <w:rsid w:val="00F170C9"/>
    <w:rsid w:val="00F20C79"/>
    <w:rsid w:val="00F21DDE"/>
    <w:rsid w:val="00F30E24"/>
    <w:rsid w:val="00F3252A"/>
    <w:rsid w:val="00F4268D"/>
    <w:rsid w:val="00F500C4"/>
    <w:rsid w:val="00F56501"/>
    <w:rsid w:val="00F5728F"/>
    <w:rsid w:val="00F64D3E"/>
    <w:rsid w:val="00F72EEB"/>
    <w:rsid w:val="00F919BA"/>
    <w:rsid w:val="00FB0430"/>
    <w:rsid w:val="00FB21B3"/>
    <w:rsid w:val="00FB319D"/>
    <w:rsid w:val="00FB344C"/>
    <w:rsid w:val="00FB5A12"/>
    <w:rsid w:val="00FB6E77"/>
    <w:rsid w:val="00FC17DE"/>
    <w:rsid w:val="00FC4F92"/>
    <w:rsid w:val="00FD00F4"/>
    <w:rsid w:val="00FD0D32"/>
    <w:rsid w:val="00FD1696"/>
    <w:rsid w:val="00FE5D6E"/>
    <w:rsid w:val="00FF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95FDF"/>
    <w:pPr>
      <w:widowControl w:val="0"/>
      <w:spacing w:after="0" w:line="240" w:lineRule="auto"/>
    </w:pPr>
    <w:rPr>
      <w:rFonts w:eastAsia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A46E-E759-4BE8-A2A2-5EDC30C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Марущак Наталья Викторовна</cp:lastModifiedBy>
  <cp:revision>2</cp:revision>
  <cp:lastPrinted>2018-05-23T09:50:00Z</cp:lastPrinted>
  <dcterms:created xsi:type="dcterms:W3CDTF">2019-06-10T05:42:00Z</dcterms:created>
  <dcterms:modified xsi:type="dcterms:W3CDTF">2019-06-10T05:42:00Z</dcterms:modified>
</cp:coreProperties>
</file>